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3555196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bookmarkStart w:id="0" w:name="_Hlk82624676"/>
      <w:r w:rsidRPr="00981AC2">
        <w:rPr>
          <w:rFonts w:eastAsia="Symbol"/>
        </w:rPr>
        <w:t>Федеральное государственное автономное</w:t>
      </w:r>
    </w:p>
    <w:p w14:paraId="3B27CB4C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образовательное учреждение</w:t>
      </w:r>
    </w:p>
    <w:p w14:paraId="00AEFA5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высшего образования</w:t>
      </w:r>
    </w:p>
    <w:p w14:paraId="53C71D12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«СИБИРСКИЙ ФЕДЕРАЛЬНЫЙ УНИВЕРСИТЕТ»</w:t>
      </w:r>
    </w:p>
    <w:p w14:paraId="18B3153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Институт космических и информационных технологий</w:t>
      </w:r>
    </w:p>
    <w:p w14:paraId="294247A2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Кафедра вычислительной техники</w:t>
      </w:r>
    </w:p>
    <w:p w14:paraId="6EC2EB77" w14:textId="77777777" w:rsidR="00F414A0" w:rsidRPr="00981AC2" w:rsidRDefault="00F414A0" w:rsidP="00F414A0"/>
    <w:p w14:paraId="46D0175C" w14:textId="77777777" w:rsidR="00F414A0" w:rsidRPr="00981AC2" w:rsidRDefault="00F414A0" w:rsidP="00F414A0"/>
    <w:p w14:paraId="381D0A40" w14:textId="77777777" w:rsidR="00F414A0" w:rsidRPr="00981AC2" w:rsidRDefault="00F414A0" w:rsidP="00F414A0"/>
    <w:p w14:paraId="4D1F0D52" w14:textId="77777777" w:rsidR="00F414A0" w:rsidRPr="00981AC2" w:rsidRDefault="00F414A0" w:rsidP="00F414A0"/>
    <w:p w14:paraId="3B4ED4FC" w14:textId="77777777" w:rsidR="00F414A0" w:rsidRPr="00981AC2" w:rsidRDefault="00F414A0" w:rsidP="00F414A0"/>
    <w:p w14:paraId="5A4DAB5A" w14:textId="77777777" w:rsidR="00F414A0" w:rsidRPr="00981AC2" w:rsidRDefault="00F414A0" w:rsidP="00F414A0"/>
    <w:p w14:paraId="70B3736F" w14:textId="77777777" w:rsidR="00F414A0" w:rsidRPr="00981AC2" w:rsidRDefault="00F414A0" w:rsidP="00F414A0"/>
    <w:p w14:paraId="2F605E10" w14:textId="77777777" w:rsidR="00F414A0" w:rsidRPr="00981AC2" w:rsidRDefault="00F414A0" w:rsidP="00F414A0"/>
    <w:p w14:paraId="1F0565A7" w14:textId="77777777" w:rsidR="00F414A0" w:rsidRPr="00981AC2" w:rsidRDefault="00F414A0" w:rsidP="00F414A0"/>
    <w:p w14:paraId="2D198957" w14:textId="77777777" w:rsidR="00F414A0" w:rsidRPr="00981AC2" w:rsidRDefault="00F414A0" w:rsidP="00F414A0">
      <w:pPr>
        <w:rPr>
          <w:rFonts w:eastAsia="Symbol"/>
        </w:rPr>
      </w:pPr>
    </w:p>
    <w:p w14:paraId="47B6A7FF" w14:textId="39F6392F" w:rsidR="00F414A0" w:rsidRPr="00BF256E" w:rsidRDefault="00F414A0" w:rsidP="00F414A0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 w:rsidRPr="00981AC2">
        <w:rPr>
          <w:rFonts w:eastAsia="Symbol"/>
          <w:b/>
          <w:sz w:val="32"/>
          <w:szCs w:val="32"/>
        </w:rPr>
        <w:t xml:space="preserve">ОТЧЕТ О </w:t>
      </w:r>
      <w:r w:rsidR="00BF256E">
        <w:rPr>
          <w:rFonts w:eastAsia="Symbol"/>
          <w:b/>
          <w:sz w:val="32"/>
          <w:szCs w:val="32"/>
        </w:rPr>
        <w:t>ПРАКТИЧЕСКОЙ РАБОТЕ</w:t>
      </w:r>
    </w:p>
    <w:p w14:paraId="4557AFDD" w14:textId="7097603D" w:rsidR="00F414A0" w:rsidRPr="00981AC2" w:rsidRDefault="00B82DE8" w:rsidP="000D2EB2">
      <w:pPr>
        <w:widowControl w:val="0"/>
        <w:autoSpaceDE w:val="0"/>
        <w:jc w:val="center"/>
        <w:rPr>
          <w:rFonts w:eastAsia="Symbol"/>
        </w:rPr>
      </w:pPr>
      <w:r w:rsidRPr="00B82DE8">
        <w:rPr>
          <w:rFonts w:eastAsia="Symbol"/>
        </w:rPr>
        <w:t>«</w:t>
      </w:r>
      <w:r w:rsidR="001D5C35" w:rsidRPr="001D5C35">
        <w:rPr>
          <w:rFonts w:eastAsia="Symbol"/>
        </w:rPr>
        <w:t>IP - сети</w:t>
      </w:r>
      <w:r w:rsidRPr="00B82DE8">
        <w:rPr>
          <w:rFonts w:eastAsia="Symbol"/>
        </w:rPr>
        <w:t>»</w:t>
      </w:r>
    </w:p>
    <w:p w14:paraId="50027D09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</w:p>
    <w:p w14:paraId="0A83B49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</w:p>
    <w:p w14:paraId="79B4A58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22400D1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0E439A74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2891F38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717F8154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391797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EEE818F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EED19EC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9085DCF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1924"/>
        <w:gridCol w:w="3194"/>
      </w:tblGrid>
      <w:tr w:rsidR="00F414A0" w:rsidRPr="00981AC2" w14:paraId="2F4B7694" w14:textId="77777777" w:rsidTr="005A6967">
        <w:tc>
          <w:tcPr>
            <w:tcW w:w="4644" w:type="dxa"/>
          </w:tcPr>
          <w:p w14:paraId="61039754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</w:rPr>
            </w:pPr>
            <w:r w:rsidRPr="00981AC2">
              <w:rPr>
                <w:rFonts w:eastAsia="Symbol"/>
              </w:rPr>
              <w:t>Преподаватель</w:t>
            </w:r>
          </w:p>
        </w:tc>
        <w:tc>
          <w:tcPr>
            <w:tcW w:w="1925" w:type="dxa"/>
          </w:tcPr>
          <w:p w14:paraId="61D15625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lang w:val="en-US"/>
              </w:rPr>
            </w:pPr>
            <w:r w:rsidRPr="00981AC2"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36E2A11C" w14:textId="3C346075" w:rsidR="00F414A0" w:rsidRPr="006E4DAD" w:rsidRDefault="001D5C35" w:rsidP="005A6967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В.А. Молошаг</w:t>
            </w:r>
          </w:p>
        </w:tc>
      </w:tr>
      <w:tr w:rsidR="00F414A0" w:rsidRPr="00981AC2" w14:paraId="2C734A3F" w14:textId="77777777" w:rsidTr="005A6967">
        <w:tc>
          <w:tcPr>
            <w:tcW w:w="4644" w:type="dxa"/>
          </w:tcPr>
          <w:p w14:paraId="7D10E993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CDD9621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2BD52EDB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F414A0" w:rsidRPr="00981AC2" w14:paraId="4652E807" w14:textId="77777777" w:rsidTr="005A6967">
        <w:tc>
          <w:tcPr>
            <w:tcW w:w="4644" w:type="dxa"/>
          </w:tcPr>
          <w:p w14:paraId="5DF41FB0" w14:textId="22C9961A" w:rsidR="00F414A0" w:rsidRPr="00981AC2" w:rsidRDefault="00F414A0" w:rsidP="006E4DAD">
            <w:pPr>
              <w:widowControl w:val="0"/>
              <w:autoSpaceDE w:val="0"/>
              <w:rPr>
                <w:rFonts w:eastAsia="Symbol"/>
              </w:rPr>
            </w:pPr>
            <w:r w:rsidRPr="00981AC2">
              <w:rPr>
                <w:rFonts w:eastAsia="Symbol"/>
              </w:rPr>
              <w:t xml:space="preserve">Студент </w:t>
            </w:r>
            <w:r w:rsidR="00704A14">
              <w:rPr>
                <w:rFonts w:eastAsia="Symbol"/>
              </w:rPr>
              <w:t xml:space="preserve"> </w:t>
            </w:r>
            <w:r w:rsidR="00EA7E17">
              <w:rPr>
                <w:rFonts w:eastAsia="Symbol"/>
              </w:rPr>
              <w:t>КИ23-08Б, 032324155</w:t>
            </w:r>
          </w:p>
        </w:tc>
        <w:tc>
          <w:tcPr>
            <w:tcW w:w="1925" w:type="dxa"/>
          </w:tcPr>
          <w:p w14:paraId="797083BE" w14:textId="77777777" w:rsidR="00F414A0" w:rsidRPr="006E4DAD" w:rsidRDefault="00F414A0" w:rsidP="005A6967">
            <w:pPr>
              <w:widowControl w:val="0"/>
              <w:autoSpaceDE w:val="0"/>
              <w:jc w:val="center"/>
              <w:rPr>
                <w:rFonts w:eastAsia="Symbol"/>
              </w:rPr>
            </w:pPr>
            <w:r w:rsidRPr="006E4DAD">
              <w:rPr>
                <w:rFonts w:eastAsia="Symbol"/>
              </w:rPr>
              <w:t>____________</w:t>
            </w:r>
          </w:p>
        </w:tc>
        <w:tc>
          <w:tcPr>
            <w:tcW w:w="3285" w:type="dxa"/>
          </w:tcPr>
          <w:p w14:paraId="6C7B03EF" w14:textId="78D9FAE2" w:rsidR="00F414A0" w:rsidRPr="00981AC2" w:rsidRDefault="00D90751" w:rsidP="00704A14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И. Е. Гончаров</w:t>
            </w:r>
            <w:r w:rsidR="00F414A0" w:rsidRPr="00981AC2">
              <w:rPr>
                <w:rFonts w:eastAsia="Symbol"/>
                <w:u w:val="single"/>
              </w:rPr>
              <w:t xml:space="preserve"> </w:t>
            </w:r>
          </w:p>
        </w:tc>
      </w:tr>
      <w:tr w:rsidR="00F414A0" w:rsidRPr="00981AC2" w14:paraId="15109D5D" w14:textId="77777777" w:rsidTr="005A6967">
        <w:trPr>
          <w:trHeight w:val="199"/>
        </w:trPr>
        <w:tc>
          <w:tcPr>
            <w:tcW w:w="4644" w:type="dxa"/>
          </w:tcPr>
          <w:p w14:paraId="759C2649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 xml:space="preserve">            номер группы, зачетной книжкой</w:t>
            </w:r>
          </w:p>
        </w:tc>
        <w:tc>
          <w:tcPr>
            <w:tcW w:w="1925" w:type="dxa"/>
          </w:tcPr>
          <w:p w14:paraId="0275C53F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7B1CA5C6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3971A9B7" w14:textId="77777777" w:rsidR="00F414A0" w:rsidRPr="00981AC2" w:rsidRDefault="00F414A0" w:rsidP="00F414A0">
      <w:pPr>
        <w:widowControl w:val="0"/>
        <w:autoSpaceDE w:val="0"/>
        <w:rPr>
          <w:rFonts w:eastAsia="Symbol"/>
          <w:szCs w:val="26"/>
        </w:rPr>
      </w:pPr>
    </w:p>
    <w:p w14:paraId="58889C68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0BE53433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73104A03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52F44BDA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010EC04B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2DF3A569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771D6E68" w14:textId="77777777" w:rsidR="00F414A0" w:rsidRPr="00981AC2" w:rsidRDefault="00F414A0" w:rsidP="00F414A0"/>
    <w:p w14:paraId="3F217924" w14:textId="77777777" w:rsidR="00F414A0" w:rsidRPr="00981AC2" w:rsidRDefault="00F414A0" w:rsidP="00F414A0"/>
    <w:p w14:paraId="023124C9" w14:textId="77777777" w:rsidR="00704A14" w:rsidRPr="00981AC2" w:rsidRDefault="00704A14" w:rsidP="00F414A0">
      <w:pPr>
        <w:jc w:val="center"/>
      </w:pPr>
    </w:p>
    <w:p w14:paraId="325CEA2B" w14:textId="1E1BBE71" w:rsidR="009F2730" w:rsidRPr="00981AC2" w:rsidRDefault="00F414A0" w:rsidP="00F414A0">
      <w:pPr>
        <w:jc w:val="center"/>
      </w:pPr>
      <w:r w:rsidRPr="00981AC2">
        <w:t>Красноярск 202</w:t>
      </w:r>
      <w:bookmarkEnd w:id="0"/>
      <w:r w:rsidR="00837A39">
        <w:t>5</w:t>
      </w:r>
      <w:r w:rsidR="002B5AD3" w:rsidRPr="00981AC2">
        <w:br w:type="page"/>
      </w:r>
    </w:p>
    <w:p w14:paraId="3190417A" w14:textId="77777777" w:rsidR="00D469F2" w:rsidRPr="00981AC2" w:rsidRDefault="00D469F2" w:rsidP="00D469F2"/>
    <w:p w14:paraId="4B213959" w14:textId="133203F3" w:rsidR="00E57591" w:rsidRDefault="00BF256E" w:rsidP="00B82DE8">
      <w:pPr>
        <w:pStyle w:val="1"/>
      </w:pPr>
      <w:r>
        <w:t>Задача</w:t>
      </w:r>
    </w:p>
    <w:p w14:paraId="64BA30AF" w14:textId="77777777" w:rsidR="00BF256E" w:rsidRDefault="00BF256E" w:rsidP="00BF256E">
      <w:pPr>
        <w:pStyle w:val="a1"/>
        <w:ind w:firstLine="0"/>
      </w:pPr>
    </w:p>
    <w:p w14:paraId="24EEA8B7" w14:textId="77777777" w:rsidR="001D5C35" w:rsidRDefault="001D5C35" w:rsidP="001D5C35">
      <w:pPr>
        <w:pStyle w:val="a1"/>
      </w:pPr>
      <w:r>
        <w:t>В соответствии со своим вариантом задания распределить заданный пул адресов по</w:t>
      </w:r>
    </w:p>
    <w:p w14:paraId="72CB3D15" w14:textId="77777777" w:rsidR="001D5C35" w:rsidRDefault="001D5C35" w:rsidP="001D5C35">
      <w:pPr>
        <w:pStyle w:val="a1"/>
      </w:pPr>
      <w:r>
        <w:t>подсетям и использовать получившееся распределение в сети виртуальных машин</w:t>
      </w:r>
    </w:p>
    <w:p w14:paraId="6D46921E" w14:textId="77777777" w:rsidR="001D5C35" w:rsidRDefault="001D5C35" w:rsidP="001D5C35">
      <w:pPr>
        <w:pStyle w:val="a1"/>
        <w:ind w:firstLine="0"/>
      </w:pPr>
      <w:r>
        <w:t>следующей топологии:</w:t>
      </w:r>
    </w:p>
    <w:p w14:paraId="585BC4A4" w14:textId="41156814" w:rsidR="001D5C35" w:rsidRDefault="001D5C35" w:rsidP="001D5C35">
      <w:pPr>
        <w:pStyle w:val="a1"/>
        <w:ind w:firstLine="0"/>
        <w:jc w:val="center"/>
      </w:pPr>
      <w:r w:rsidRPr="001D5C35">
        <w:drawing>
          <wp:inline distT="0" distB="0" distL="0" distR="0" wp14:anchorId="1BDB5A33" wp14:editId="49202055">
            <wp:extent cx="4077269" cy="3924848"/>
            <wp:effectExtent l="0" t="0" r="0" b="0"/>
            <wp:docPr id="284610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108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F649" w14:textId="77777777" w:rsidR="001D5C35" w:rsidRDefault="001D5C35" w:rsidP="001D5C35">
      <w:pPr>
        <w:pStyle w:val="a1"/>
        <w:ind w:firstLine="0"/>
      </w:pPr>
      <w:r w:rsidRPr="001D5C35">
        <w:t>На сетевых картах должны присутствовать минимальные и максимальные адреса хостов в соответствии с получившимся распределением.</w:t>
      </w:r>
    </w:p>
    <w:p w14:paraId="5A5C4017" w14:textId="719EEBB2" w:rsidR="001D5C35" w:rsidRDefault="001D5C35" w:rsidP="001D5C35">
      <w:pPr>
        <w:pStyle w:val="a1"/>
        <w:ind w:firstLine="0"/>
      </w:pPr>
      <w:r w:rsidRPr="001D5C35">
        <w:t>В качестве имени рабочей группы на всех хостах указать первые 6-8 символов фамилии транслитом.</w:t>
      </w:r>
    </w:p>
    <w:p w14:paraId="43BB839D" w14:textId="4FD96EF3" w:rsidR="001D5C35" w:rsidRDefault="001D5C35" w:rsidP="001D5C35">
      <w:pPr>
        <w:pStyle w:val="a1"/>
        <w:ind w:firstLine="0"/>
      </w:pPr>
      <w:r w:rsidRPr="001D5C35">
        <w:drawing>
          <wp:inline distT="0" distB="0" distL="0" distR="0" wp14:anchorId="638245CE" wp14:editId="5C4E902E">
            <wp:extent cx="6120130" cy="398145"/>
            <wp:effectExtent l="0" t="0" r="0" b="1905"/>
            <wp:docPr id="1675678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783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539D" w14:textId="3298904E" w:rsidR="00B456E6" w:rsidRDefault="001D5C35" w:rsidP="001D5C35">
      <w:pPr>
        <w:pStyle w:val="a1"/>
        <w:ind w:firstLine="0"/>
      </w:pPr>
      <w:r w:rsidRPr="001D5C35">
        <w:drawing>
          <wp:inline distT="0" distB="0" distL="0" distR="0" wp14:anchorId="214EA867" wp14:editId="2C4EDA00">
            <wp:extent cx="6120130" cy="140970"/>
            <wp:effectExtent l="0" t="0" r="0" b="0"/>
            <wp:docPr id="1237865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65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5D1A" w14:textId="5F1AB57D" w:rsidR="001D5C35" w:rsidRDefault="00B456E6" w:rsidP="00B456E6">
      <w:r>
        <w:br w:type="page"/>
      </w:r>
    </w:p>
    <w:p w14:paraId="22303AA1" w14:textId="0085D067" w:rsidR="00BF256E" w:rsidRDefault="00BF256E" w:rsidP="00BF256E">
      <w:pPr>
        <w:pStyle w:val="1"/>
      </w:pPr>
      <w:r w:rsidRPr="00BF256E">
        <w:lastRenderedPageBreak/>
        <w:t>Решение</w:t>
      </w:r>
    </w:p>
    <w:p w14:paraId="5BF3F4A9" w14:textId="77777777" w:rsidR="00BF256E" w:rsidRPr="00BF256E" w:rsidRDefault="00BF256E" w:rsidP="00BF256E">
      <w:pPr>
        <w:pStyle w:val="a1"/>
      </w:pPr>
    </w:p>
    <w:p w14:paraId="59CB7550" w14:textId="680DECE4" w:rsidR="00BF256E" w:rsidRDefault="00BF256E" w:rsidP="00BF256E">
      <w:pPr>
        <w:pStyle w:val="a1"/>
        <w:ind w:firstLine="0"/>
      </w:pPr>
    </w:p>
    <w:tbl>
      <w:tblPr>
        <w:tblW w:w="8480" w:type="dxa"/>
        <w:tblLook w:val="04A0" w:firstRow="1" w:lastRow="0" w:firstColumn="1" w:lastColumn="0" w:noHBand="0" w:noVBand="1"/>
      </w:tblPr>
      <w:tblGrid>
        <w:gridCol w:w="1840"/>
        <w:gridCol w:w="1220"/>
        <w:gridCol w:w="2080"/>
        <w:gridCol w:w="2380"/>
        <w:gridCol w:w="960"/>
      </w:tblGrid>
      <w:tr w:rsidR="00B456E6" w:rsidRPr="00B456E6" w14:paraId="7DF81025" w14:textId="77777777" w:rsidTr="00B456E6">
        <w:trPr>
          <w:trHeight w:val="6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0E6F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Имя компьютер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B5E8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Интерфейс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493E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IP адрес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9FB4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Маска се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62A4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Подсеть</w:t>
            </w:r>
          </w:p>
        </w:tc>
      </w:tr>
      <w:tr w:rsidR="00B456E6" w:rsidRPr="00B456E6" w14:paraId="7C68023C" w14:textId="77777777" w:rsidTr="00B456E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4671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С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1F37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435E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72.17.64.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4471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5.255.24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6DFB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0</w:t>
            </w:r>
          </w:p>
        </w:tc>
      </w:tr>
      <w:tr w:rsidR="00B456E6" w:rsidRPr="00B456E6" w14:paraId="10770B27" w14:textId="77777777" w:rsidTr="00B456E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9FA6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С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73DB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5627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72.17.72.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D57C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5.255.25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BC2E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</w:tr>
      <w:tr w:rsidR="00B456E6" w:rsidRPr="00B456E6" w14:paraId="2FECA167" w14:textId="77777777" w:rsidTr="00B456E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93DC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С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3DB5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19FB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72.17.80.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61C2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5.255.24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5CCB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2</w:t>
            </w:r>
          </w:p>
        </w:tc>
      </w:tr>
      <w:tr w:rsidR="00B456E6" w:rsidRPr="00B456E6" w14:paraId="1BA61EAF" w14:textId="77777777" w:rsidTr="00B456E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B51A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С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6144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37BB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72.17.96.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EC74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5.255.24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115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3</w:t>
            </w:r>
          </w:p>
        </w:tc>
      </w:tr>
      <w:tr w:rsidR="00B456E6" w:rsidRPr="00B456E6" w14:paraId="269CC38C" w14:textId="77777777" w:rsidTr="00B456E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E110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L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F335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4A3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72.17.71.2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18C5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5.255.24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2951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0</w:t>
            </w:r>
          </w:p>
        </w:tc>
      </w:tr>
      <w:tr w:rsidR="00B456E6" w:rsidRPr="00B456E6" w14:paraId="0A8719EF" w14:textId="77777777" w:rsidTr="00B456E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9166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L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D119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53CC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72.17.75.2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76ED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5.255.25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4D51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</w:tr>
      <w:tr w:rsidR="00B456E6" w:rsidRPr="00B456E6" w14:paraId="260081B9" w14:textId="77777777" w:rsidTr="00B456E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A2E3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L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E017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B57D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72.17.112.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3BCD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5.255.25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F492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4</w:t>
            </w:r>
          </w:p>
        </w:tc>
      </w:tr>
      <w:tr w:rsidR="00B456E6" w:rsidRPr="00B456E6" w14:paraId="4B682E56" w14:textId="77777777" w:rsidTr="00B456E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5345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L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7FB1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8C6F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72.17.116.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3DCA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5.255.255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4274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5</w:t>
            </w:r>
          </w:p>
        </w:tc>
      </w:tr>
      <w:tr w:rsidR="00B456E6" w:rsidRPr="00B456E6" w14:paraId="3D4AFE35" w14:textId="77777777" w:rsidTr="00B456E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7D0B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L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0D1A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6CE6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72.17.116.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6DD9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5.255.255.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03CF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7</w:t>
            </w:r>
          </w:p>
        </w:tc>
      </w:tr>
      <w:tr w:rsidR="00B456E6" w:rsidRPr="00B456E6" w14:paraId="5B69FD9D" w14:textId="77777777" w:rsidTr="00B456E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0136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S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32D0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FFE6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72.17.95.2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F194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5.255.24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9F3F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2</w:t>
            </w:r>
          </w:p>
        </w:tc>
      </w:tr>
      <w:tr w:rsidR="00B456E6" w:rsidRPr="00B456E6" w14:paraId="3F8A1E34" w14:textId="77777777" w:rsidTr="00B456E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660D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S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B76C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74A3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72.17.111.2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7937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5.255.24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1151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3</w:t>
            </w:r>
          </w:p>
        </w:tc>
      </w:tr>
      <w:tr w:rsidR="00B456E6" w:rsidRPr="00B456E6" w14:paraId="5FF54FC2" w14:textId="77777777" w:rsidTr="00B456E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7933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S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57DE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BE48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72.17.115.2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B9CE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5.255.25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F22C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4</w:t>
            </w:r>
          </w:p>
        </w:tc>
      </w:tr>
      <w:tr w:rsidR="00B456E6" w:rsidRPr="00B456E6" w14:paraId="55F696FC" w14:textId="77777777" w:rsidTr="00B456E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B425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S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426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6E13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72.17.116.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B88D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5.255.255.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D768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6</w:t>
            </w:r>
          </w:p>
        </w:tc>
      </w:tr>
      <w:tr w:rsidR="00B456E6" w:rsidRPr="00B456E6" w14:paraId="6364856C" w14:textId="77777777" w:rsidTr="00B456E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1218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S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06AC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DA4F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72.17.116.1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0335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5.255.255.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E17F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8</w:t>
            </w:r>
          </w:p>
        </w:tc>
      </w:tr>
      <w:tr w:rsidR="00B456E6" w:rsidRPr="00B456E6" w14:paraId="7F0FB9FC" w14:textId="77777777" w:rsidTr="00B456E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7A98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G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E472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D157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72.17.116.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CDF9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5.255.255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9B5A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5</w:t>
            </w:r>
          </w:p>
        </w:tc>
      </w:tr>
      <w:tr w:rsidR="00B456E6" w:rsidRPr="00B456E6" w14:paraId="1B57F7E4" w14:textId="77777777" w:rsidTr="00B456E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0723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G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96AA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E680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72.17.116.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A852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5.255.255.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3A51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6</w:t>
            </w:r>
          </w:p>
        </w:tc>
      </w:tr>
      <w:tr w:rsidR="00B456E6" w:rsidRPr="00B456E6" w14:paraId="7A5308A4" w14:textId="77777777" w:rsidTr="00B456E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9DBB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G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BAE2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24D0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72.17.116.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244D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5.255.255.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9362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7</w:t>
            </w:r>
          </w:p>
        </w:tc>
      </w:tr>
      <w:tr w:rsidR="00B456E6" w:rsidRPr="00B456E6" w14:paraId="5A99225A" w14:textId="77777777" w:rsidTr="00B456E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6719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G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1D19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1AF5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72.17.116.6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D870" w14:textId="77777777" w:rsidR="00B456E6" w:rsidRPr="00B456E6" w:rsidRDefault="00B456E6" w:rsidP="00B456E6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456E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5.255.255.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F358" w14:textId="77777777" w:rsidR="00B456E6" w:rsidRPr="00B456E6" w:rsidRDefault="00B456E6" w:rsidP="00B456E6">
            <w:pPr>
              <w:suppressAutoHyphens w:val="0"/>
              <w:jc w:val="center"/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</w:pPr>
            <w:r w:rsidRPr="00B456E6">
              <w:rPr>
                <w:rFonts w:eastAsia="Times New Roman"/>
                <w:color w:val="000000"/>
                <w:kern w:val="0"/>
                <w:sz w:val="24"/>
                <w:lang w:eastAsia="ru-RU" w:bidi="ar-SA"/>
              </w:rPr>
              <w:t>8</w:t>
            </w:r>
          </w:p>
        </w:tc>
      </w:tr>
    </w:tbl>
    <w:p w14:paraId="5665DC2F" w14:textId="77777777" w:rsidR="001F25A3" w:rsidRDefault="001F25A3" w:rsidP="00BF256E">
      <w:pPr>
        <w:pStyle w:val="a1"/>
        <w:ind w:firstLine="0"/>
      </w:pPr>
    </w:p>
    <w:p w14:paraId="14D239B9" w14:textId="77777777" w:rsidR="001F25A3" w:rsidRDefault="001F25A3">
      <w:r>
        <w:br w:type="page"/>
      </w:r>
    </w:p>
    <w:p w14:paraId="65E65DBB" w14:textId="1CBCDF60" w:rsidR="005D6855" w:rsidRDefault="001F25A3" w:rsidP="00BF256E">
      <w:pPr>
        <w:pStyle w:val="a1"/>
        <w:ind w:firstLine="0"/>
      </w:pPr>
      <w:r w:rsidRPr="001F25A3">
        <w:lastRenderedPageBreak/>
        <w:drawing>
          <wp:inline distT="0" distB="0" distL="0" distR="0" wp14:anchorId="606F2D83" wp14:editId="30792FDA">
            <wp:extent cx="6120130" cy="4107815"/>
            <wp:effectExtent l="0" t="0" r="0" b="6985"/>
            <wp:docPr id="623229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296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974F" w14:textId="45D17D4D" w:rsidR="001F25A3" w:rsidRDefault="001F25A3" w:rsidP="001F25A3">
      <w:pPr>
        <w:pStyle w:val="a"/>
      </w:pPr>
      <w:r>
        <w:t xml:space="preserve">Пинг </w:t>
      </w:r>
      <w:r>
        <w:rPr>
          <w:lang w:val="en-US"/>
        </w:rPr>
        <w:t>LL</w:t>
      </w:r>
      <w:r>
        <w:t xml:space="preserve"> из </w:t>
      </w:r>
      <w:r>
        <w:rPr>
          <w:lang w:val="en-US"/>
        </w:rPr>
        <w:t>C</w:t>
      </w:r>
      <w:r w:rsidRPr="00E53DA1">
        <w:t>1</w:t>
      </w:r>
      <w:r w:rsidR="00E53DA1" w:rsidRPr="00E53DA1">
        <w:t xml:space="preserve"> </w:t>
      </w:r>
      <w:r w:rsidR="00E53DA1">
        <w:rPr>
          <w:lang w:val="en-US"/>
        </w:rPr>
        <w:t>lan0</w:t>
      </w:r>
    </w:p>
    <w:p w14:paraId="68E85AE4" w14:textId="77777777" w:rsidR="001F25A3" w:rsidRDefault="001F25A3" w:rsidP="001F25A3">
      <w:pPr>
        <w:pStyle w:val="Default"/>
        <w:rPr>
          <w:lang w:bidi="hi-IN"/>
        </w:rPr>
      </w:pPr>
    </w:p>
    <w:p w14:paraId="38AEA4B4" w14:textId="33D527CA" w:rsidR="00E53DA1" w:rsidRDefault="00E53DA1" w:rsidP="001F25A3">
      <w:pPr>
        <w:pStyle w:val="Default"/>
        <w:rPr>
          <w:lang w:bidi="hi-IN"/>
        </w:rPr>
      </w:pPr>
      <w:r w:rsidRPr="00E53DA1">
        <w:rPr>
          <w:lang w:bidi="hi-IN"/>
        </w:rPr>
        <w:drawing>
          <wp:inline distT="0" distB="0" distL="0" distR="0" wp14:anchorId="1364364B" wp14:editId="293319AA">
            <wp:extent cx="6120130" cy="4041775"/>
            <wp:effectExtent l="0" t="0" r="0" b="0"/>
            <wp:docPr id="1984101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012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29F8" w14:textId="2EDFA72B" w:rsidR="00E53DA1" w:rsidRPr="00E53DA1" w:rsidRDefault="00E53DA1" w:rsidP="00E53DA1">
      <w:pPr>
        <w:pStyle w:val="a"/>
      </w:pPr>
      <w:r>
        <w:t xml:space="preserve">Пинг </w:t>
      </w:r>
      <w:r>
        <w:rPr>
          <w:lang w:val="en-US"/>
        </w:rPr>
        <w:t>SS</w:t>
      </w:r>
      <w:r w:rsidRPr="00E53DA1">
        <w:t xml:space="preserve"> </w:t>
      </w:r>
      <w:r>
        <w:t xml:space="preserve">из </w:t>
      </w:r>
      <w:r>
        <w:rPr>
          <w:lang w:val="en-US"/>
        </w:rPr>
        <w:t>C</w:t>
      </w:r>
      <w:r w:rsidRPr="00E53DA1">
        <w:t xml:space="preserve">3 </w:t>
      </w:r>
      <w:r>
        <w:rPr>
          <w:lang w:val="en-US"/>
        </w:rPr>
        <w:t>lan2</w:t>
      </w:r>
    </w:p>
    <w:p w14:paraId="32C77751" w14:textId="0BEE3665" w:rsidR="00E53DA1" w:rsidRDefault="00E53DA1" w:rsidP="00E53DA1">
      <w:pPr>
        <w:pStyle w:val="Default"/>
        <w:rPr>
          <w:lang w:val="en-US" w:bidi="hi-IN"/>
        </w:rPr>
      </w:pPr>
      <w:r w:rsidRPr="00E53DA1">
        <w:rPr>
          <w:lang w:val="en-US" w:bidi="hi-IN"/>
        </w:rPr>
        <w:lastRenderedPageBreak/>
        <w:drawing>
          <wp:inline distT="0" distB="0" distL="0" distR="0" wp14:anchorId="4CA97C09" wp14:editId="59B785FD">
            <wp:extent cx="6120130" cy="3542665"/>
            <wp:effectExtent l="0" t="0" r="0" b="635"/>
            <wp:docPr id="2131457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578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E6DC" w14:textId="6F20C0BA" w:rsidR="00E53DA1" w:rsidRDefault="00E53DA1" w:rsidP="00E53DA1">
      <w:pPr>
        <w:pStyle w:val="a"/>
        <w:rPr>
          <w:lang w:val="en-US"/>
        </w:rPr>
      </w:pPr>
      <w:r>
        <w:t xml:space="preserve">Пинг </w:t>
      </w:r>
      <w:r>
        <w:rPr>
          <w:lang w:val="en-US"/>
        </w:rPr>
        <w:t xml:space="preserve">SS </w:t>
      </w:r>
      <w:r>
        <w:t xml:space="preserve">из </w:t>
      </w:r>
      <w:r>
        <w:rPr>
          <w:lang w:val="en-US"/>
        </w:rPr>
        <w:t xml:space="preserve"> GS lan8</w:t>
      </w:r>
    </w:p>
    <w:p w14:paraId="383E048F" w14:textId="77777777" w:rsidR="00E53DA1" w:rsidRDefault="00E53DA1" w:rsidP="00E53DA1">
      <w:pPr>
        <w:pStyle w:val="Default"/>
        <w:rPr>
          <w:lang w:val="en-US" w:bidi="hi-IN"/>
        </w:rPr>
      </w:pPr>
    </w:p>
    <w:p w14:paraId="77500E46" w14:textId="65090EC3" w:rsidR="00E53DA1" w:rsidRDefault="00E53DA1" w:rsidP="00E53DA1">
      <w:pPr>
        <w:pStyle w:val="Default"/>
        <w:rPr>
          <w:lang w:val="en-US" w:bidi="hi-IN"/>
        </w:rPr>
      </w:pPr>
      <w:r w:rsidRPr="00E53DA1">
        <w:rPr>
          <w:lang w:val="en-US" w:bidi="hi-IN"/>
        </w:rPr>
        <w:drawing>
          <wp:inline distT="0" distB="0" distL="0" distR="0" wp14:anchorId="278847A0" wp14:editId="15875674">
            <wp:extent cx="6120130" cy="3602355"/>
            <wp:effectExtent l="0" t="0" r="0" b="0"/>
            <wp:docPr id="987785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851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2EEB" w14:textId="5CEEC243" w:rsidR="00E53DA1" w:rsidRDefault="00E53DA1" w:rsidP="00E53DA1">
      <w:pPr>
        <w:pStyle w:val="a"/>
        <w:rPr>
          <w:lang w:val="en-US"/>
        </w:rPr>
      </w:pPr>
      <w:r>
        <w:t xml:space="preserve">Пинг </w:t>
      </w:r>
      <w:r>
        <w:rPr>
          <w:lang w:val="en-US"/>
        </w:rPr>
        <w:t xml:space="preserve">LL </w:t>
      </w:r>
      <w:r>
        <w:t xml:space="preserve">из </w:t>
      </w:r>
      <w:r>
        <w:rPr>
          <w:lang w:val="en-US"/>
        </w:rPr>
        <w:t>GS lan7</w:t>
      </w:r>
    </w:p>
    <w:p w14:paraId="54B17717" w14:textId="77777777" w:rsidR="00D704EB" w:rsidRDefault="00D704EB" w:rsidP="00E53DA1">
      <w:pPr>
        <w:pStyle w:val="Default"/>
        <w:rPr>
          <w:lang w:val="en-US" w:bidi="hi-IN"/>
        </w:rPr>
      </w:pPr>
    </w:p>
    <w:p w14:paraId="278AC592" w14:textId="5872BCA1" w:rsidR="00D704EB" w:rsidRDefault="00D704EB" w:rsidP="00E53DA1">
      <w:pPr>
        <w:pStyle w:val="Default"/>
        <w:rPr>
          <w:lang w:val="en-US" w:bidi="hi-IN"/>
        </w:rPr>
      </w:pPr>
      <w:r w:rsidRPr="00D704EB">
        <w:rPr>
          <w:lang w:val="en-US" w:bidi="hi-IN"/>
        </w:rPr>
        <w:lastRenderedPageBreak/>
        <w:drawing>
          <wp:inline distT="0" distB="0" distL="0" distR="0" wp14:anchorId="44BB58E9" wp14:editId="4A8A9D12">
            <wp:extent cx="6120130" cy="2999105"/>
            <wp:effectExtent l="0" t="0" r="0" b="0"/>
            <wp:docPr id="427537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372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7182" w14:textId="5804B46E" w:rsidR="00D704EB" w:rsidRDefault="00D704EB" w:rsidP="00D704EB">
      <w:pPr>
        <w:pStyle w:val="a"/>
        <w:rPr>
          <w:lang w:val="en-US"/>
        </w:rPr>
      </w:pPr>
      <w:r>
        <w:t xml:space="preserve">Пинг </w:t>
      </w:r>
      <w:r>
        <w:rPr>
          <w:lang w:val="en-US"/>
        </w:rPr>
        <w:t xml:space="preserve">LL </w:t>
      </w:r>
      <w:r>
        <w:t xml:space="preserve">из </w:t>
      </w:r>
      <w:r>
        <w:rPr>
          <w:lang w:val="en-US"/>
        </w:rPr>
        <w:t>GL lan5</w:t>
      </w:r>
    </w:p>
    <w:p w14:paraId="04CDFE6C" w14:textId="77777777" w:rsidR="00D704EB" w:rsidRDefault="00D704EB" w:rsidP="00D704EB">
      <w:pPr>
        <w:pStyle w:val="Default"/>
        <w:rPr>
          <w:lang w:val="en-US" w:bidi="hi-IN"/>
        </w:rPr>
      </w:pPr>
    </w:p>
    <w:p w14:paraId="18BCD394" w14:textId="12095E23" w:rsidR="00D704EB" w:rsidRDefault="00D704EB" w:rsidP="00D704EB">
      <w:pPr>
        <w:pStyle w:val="Default"/>
        <w:rPr>
          <w:lang w:val="en-US" w:bidi="hi-IN"/>
        </w:rPr>
      </w:pPr>
      <w:r w:rsidRPr="00D704EB">
        <w:rPr>
          <w:lang w:val="en-US" w:bidi="hi-IN"/>
        </w:rPr>
        <w:drawing>
          <wp:inline distT="0" distB="0" distL="0" distR="0" wp14:anchorId="0C6D2216" wp14:editId="3327E468">
            <wp:extent cx="6120130" cy="3371850"/>
            <wp:effectExtent l="0" t="0" r="0" b="0"/>
            <wp:docPr id="55698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88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DD48" w14:textId="519A8AD6" w:rsidR="00D704EB" w:rsidRDefault="00D704EB" w:rsidP="00D704EB">
      <w:pPr>
        <w:pStyle w:val="a"/>
        <w:rPr>
          <w:lang w:val="en-US"/>
        </w:rPr>
      </w:pPr>
      <w:r>
        <w:t xml:space="preserve">Пинг </w:t>
      </w:r>
      <w:r>
        <w:rPr>
          <w:lang w:val="en-US"/>
        </w:rPr>
        <w:t xml:space="preserve">SS </w:t>
      </w:r>
      <w:r>
        <w:t xml:space="preserve">из </w:t>
      </w:r>
      <w:r>
        <w:rPr>
          <w:lang w:val="en-US"/>
        </w:rPr>
        <w:t>GL lan6</w:t>
      </w:r>
    </w:p>
    <w:p w14:paraId="45F09A67" w14:textId="77777777" w:rsidR="00D704EB" w:rsidRDefault="00D704EB" w:rsidP="00D704EB">
      <w:pPr>
        <w:pStyle w:val="Default"/>
        <w:rPr>
          <w:lang w:val="en-US" w:bidi="hi-IN"/>
        </w:rPr>
      </w:pPr>
    </w:p>
    <w:p w14:paraId="1ABC8E68" w14:textId="5A0DEBD5" w:rsidR="00D704EB" w:rsidRDefault="00D704EB" w:rsidP="00D704EB">
      <w:pPr>
        <w:pStyle w:val="Default"/>
        <w:rPr>
          <w:lang w:val="en-US" w:bidi="hi-IN"/>
        </w:rPr>
      </w:pPr>
      <w:r w:rsidRPr="00D704EB">
        <w:rPr>
          <w:lang w:val="en-US" w:bidi="hi-IN"/>
        </w:rPr>
        <w:lastRenderedPageBreak/>
        <w:drawing>
          <wp:inline distT="0" distB="0" distL="0" distR="0" wp14:anchorId="631D3659" wp14:editId="3AF14619">
            <wp:extent cx="6120130" cy="3085465"/>
            <wp:effectExtent l="0" t="0" r="0" b="635"/>
            <wp:docPr id="1990649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492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9CA2" w14:textId="52AC75EE" w:rsidR="00D704EB" w:rsidRPr="00D704EB" w:rsidRDefault="00D704EB" w:rsidP="00D704EB">
      <w:pPr>
        <w:pStyle w:val="a"/>
        <w:rPr>
          <w:lang w:val="en-US"/>
        </w:rPr>
      </w:pPr>
      <w:r>
        <w:t xml:space="preserve">Пинг </w:t>
      </w:r>
      <w:r>
        <w:rPr>
          <w:lang w:val="en-US"/>
        </w:rPr>
        <w:t xml:space="preserve">SS </w:t>
      </w:r>
      <w:r>
        <w:t xml:space="preserve">из </w:t>
      </w:r>
      <w:r>
        <w:rPr>
          <w:lang w:val="en-US"/>
        </w:rPr>
        <w:t>LL lan4</w:t>
      </w:r>
    </w:p>
    <w:sectPr w:rsidR="00D704EB" w:rsidRPr="00D704EB" w:rsidSect="00A14E78">
      <w:footerReference w:type="default" r:id="rId18"/>
      <w:footerReference w:type="first" r:id="rId19"/>
      <w:pgSz w:w="11906" w:h="16838"/>
      <w:pgMar w:top="1134" w:right="567" w:bottom="1739" w:left="1701" w:header="0" w:footer="1134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4D6F1" w14:textId="77777777" w:rsidR="00263780" w:rsidRDefault="00263780">
      <w:r>
        <w:separator/>
      </w:r>
    </w:p>
  </w:endnote>
  <w:endnote w:type="continuationSeparator" w:id="0">
    <w:p w14:paraId="24B0924B" w14:textId="77777777" w:rsidR="00263780" w:rsidRDefault="0026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123A" w14:textId="77777777" w:rsidR="009F2730" w:rsidRDefault="00474C8B">
    <w:pPr>
      <w:pStyle w:val="aa"/>
      <w:jc w:val="center"/>
    </w:pPr>
    <w:r>
      <w:fldChar w:fldCharType="begin"/>
    </w:r>
    <w:r w:rsidR="002B5AD3">
      <w:instrText>PAGE</w:instrText>
    </w:r>
    <w:r>
      <w:fldChar w:fldCharType="separate"/>
    </w:r>
    <w:r w:rsidR="006E4DA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83F0" w14:textId="77777777" w:rsidR="009F2730" w:rsidRDefault="009F273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B703C" w14:textId="77777777" w:rsidR="00263780" w:rsidRDefault="00263780">
      <w:r>
        <w:separator/>
      </w:r>
    </w:p>
  </w:footnote>
  <w:footnote w:type="continuationSeparator" w:id="0">
    <w:p w14:paraId="3EF10BB3" w14:textId="77777777" w:rsidR="00263780" w:rsidRDefault="0026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7E52"/>
    <w:multiLevelType w:val="hybridMultilevel"/>
    <w:tmpl w:val="CA9EC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ED3F6A"/>
    <w:multiLevelType w:val="hybridMultilevel"/>
    <w:tmpl w:val="3106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21EFD"/>
    <w:multiLevelType w:val="hybridMultilevel"/>
    <w:tmpl w:val="CE94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01D8A"/>
    <w:multiLevelType w:val="multilevel"/>
    <w:tmpl w:val="C1489736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709" w:hanging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</w:abstractNum>
  <w:abstractNum w:abstractNumId="4" w15:restartNumberingAfterBreak="0">
    <w:nsid w:val="79712FCC"/>
    <w:multiLevelType w:val="hybridMultilevel"/>
    <w:tmpl w:val="23D03F6E"/>
    <w:lvl w:ilvl="0" w:tplc="E640C692">
      <w:start w:val="1"/>
      <w:numFmt w:val="decimal"/>
      <w:pStyle w:val="a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773269">
    <w:abstractNumId w:val="3"/>
  </w:num>
  <w:num w:numId="2" w16cid:durableId="1007555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7069365">
    <w:abstractNumId w:val="0"/>
  </w:num>
  <w:num w:numId="4" w16cid:durableId="1823156342">
    <w:abstractNumId w:val="1"/>
  </w:num>
  <w:num w:numId="5" w16cid:durableId="1938101177">
    <w:abstractNumId w:val="2"/>
  </w:num>
  <w:num w:numId="6" w16cid:durableId="310910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30"/>
    <w:rsid w:val="00035A46"/>
    <w:rsid w:val="00064D3A"/>
    <w:rsid w:val="00096455"/>
    <w:rsid w:val="000D2EB2"/>
    <w:rsid w:val="00102454"/>
    <w:rsid w:val="00151B49"/>
    <w:rsid w:val="001A1939"/>
    <w:rsid w:val="001A3D09"/>
    <w:rsid w:val="001D5C35"/>
    <w:rsid w:val="001E1B94"/>
    <w:rsid w:val="001F25A3"/>
    <w:rsid w:val="00223788"/>
    <w:rsid w:val="0023747D"/>
    <w:rsid w:val="00263780"/>
    <w:rsid w:val="002A749B"/>
    <w:rsid w:val="002B5AD3"/>
    <w:rsid w:val="002E50CD"/>
    <w:rsid w:val="00303303"/>
    <w:rsid w:val="003264E6"/>
    <w:rsid w:val="003676DA"/>
    <w:rsid w:val="00373112"/>
    <w:rsid w:val="00403EC9"/>
    <w:rsid w:val="00412113"/>
    <w:rsid w:val="004150C5"/>
    <w:rsid w:val="00466B46"/>
    <w:rsid w:val="00474C8B"/>
    <w:rsid w:val="00482EB6"/>
    <w:rsid w:val="00523795"/>
    <w:rsid w:val="005241D1"/>
    <w:rsid w:val="005439D9"/>
    <w:rsid w:val="0055057B"/>
    <w:rsid w:val="00590BE5"/>
    <w:rsid w:val="005D6855"/>
    <w:rsid w:val="00603C93"/>
    <w:rsid w:val="00631B38"/>
    <w:rsid w:val="006E4DAD"/>
    <w:rsid w:val="006E6E01"/>
    <w:rsid w:val="00704A14"/>
    <w:rsid w:val="00742AC7"/>
    <w:rsid w:val="00754596"/>
    <w:rsid w:val="00795A92"/>
    <w:rsid w:val="00801C48"/>
    <w:rsid w:val="008333F5"/>
    <w:rsid w:val="00837A39"/>
    <w:rsid w:val="00886F1E"/>
    <w:rsid w:val="0089675E"/>
    <w:rsid w:val="008A2780"/>
    <w:rsid w:val="008A79ED"/>
    <w:rsid w:val="008C021B"/>
    <w:rsid w:val="008C4B17"/>
    <w:rsid w:val="008D460B"/>
    <w:rsid w:val="00962CCF"/>
    <w:rsid w:val="00981AC2"/>
    <w:rsid w:val="009854F0"/>
    <w:rsid w:val="009D0FCA"/>
    <w:rsid w:val="009E7C50"/>
    <w:rsid w:val="009F2730"/>
    <w:rsid w:val="00A01883"/>
    <w:rsid w:val="00A14E78"/>
    <w:rsid w:val="00A65EBC"/>
    <w:rsid w:val="00A66D6A"/>
    <w:rsid w:val="00A72A14"/>
    <w:rsid w:val="00A81667"/>
    <w:rsid w:val="00AB363C"/>
    <w:rsid w:val="00B456E6"/>
    <w:rsid w:val="00B82DE8"/>
    <w:rsid w:val="00B907E1"/>
    <w:rsid w:val="00BB2928"/>
    <w:rsid w:val="00BC66AA"/>
    <w:rsid w:val="00BF256E"/>
    <w:rsid w:val="00C14B61"/>
    <w:rsid w:val="00C327B3"/>
    <w:rsid w:val="00C81640"/>
    <w:rsid w:val="00C863F0"/>
    <w:rsid w:val="00C86444"/>
    <w:rsid w:val="00CC31FF"/>
    <w:rsid w:val="00CE5CD5"/>
    <w:rsid w:val="00D04CBE"/>
    <w:rsid w:val="00D0604E"/>
    <w:rsid w:val="00D469F2"/>
    <w:rsid w:val="00D704EB"/>
    <w:rsid w:val="00D90751"/>
    <w:rsid w:val="00DC0703"/>
    <w:rsid w:val="00DC1936"/>
    <w:rsid w:val="00E275F0"/>
    <w:rsid w:val="00E53DA1"/>
    <w:rsid w:val="00E57591"/>
    <w:rsid w:val="00E70AB4"/>
    <w:rsid w:val="00EA7E17"/>
    <w:rsid w:val="00EC21EC"/>
    <w:rsid w:val="00EF1EAF"/>
    <w:rsid w:val="00F24291"/>
    <w:rsid w:val="00F414A0"/>
    <w:rsid w:val="00FE56A3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BBBC"/>
  <w15:docId w15:val="{EEFB6D65-F821-4845-B13B-5F1CEB9D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Noto Sans CJK SC Regular" w:hAnsi="Times New Roman" w:cs="Times New Roman"/>
        <w:kern w:val="2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27B3"/>
  </w:style>
  <w:style w:type="paragraph" w:styleId="1">
    <w:name w:val="heading 1"/>
    <w:basedOn w:val="Heading"/>
    <w:next w:val="a1"/>
    <w:link w:val="10"/>
    <w:uiPriority w:val="9"/>
    <w:qFormat/>
    <w:rsid w:val="00A14E78"/>
    <w:pPr>
      <w:numPr>
        <w:numId w:val="1"/>
      </w:numPr>
      <w:spacing w:before="0" w:after="0"/>
      <w:ind w:left="0" w:firstLine="709"/>
      <w:contextualSpacing/>
      <w:outlineLvl w:val="0"/>
    </w:pPr>
    <w:rPr>
      <w:b/>
      <w:szCs w:val="36"/>
    </w:rPr>
  </w:style>
  <w:style w:type="paragraph" w:styleId="2">
    <w:name w:val="heading 2"/>
    <w:basedOn w:val="Heading"/>
    <w:next w:val="a1"/>
    <w:uiPriority w:val="9"/>
    <w:unhideWhenUsed/>
    <w:qFormat/>
    <w:rsid w:val="00A14E78"/>
    <w:pPr>
      <w:numPr>
        <w:ilvl w:val="1"/>
        <w:numId w:val="1"/>
      </w:numPr>
      <w:spacing w:before="0" w:after="0"/>
      <w:ind w:left="0" w:firstLine="709"/>
      <w:contextualSpacing/>
      <w:outlineLvl w:val="1"/>
    </w:pPr>
    <w:rPr>
      <w:b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E6E0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A14E78"/>
    <w:rPr>
      <w:color w:val="000080"/>
      <w:u w:val="single"/>
    </w:rPr>
  </w:style>
  <w:style w:type="character" w:styleId="a6">
    <w:name w:val="Emphasis"/>
    <w:qFormat/>
    <w:rsid w:val="00A14E78"/>
    <w:rPr>
      <w:i/>
      <w:iCs/>
    </w:rPr>
  </w:style>
  <w:style w:type="paragraph" w:customStyle="1" w:styleId="Heading">
    <w:name w:val="Heading"/>
    <w:basedOn w:val="a0"/>
    <w:next w:val="a1"/>
    <w:qFormat/>
    <w:rsid w:val="00A14E78"/>
    <w:pPr>
      <w:keepNext/>
      <w:spacing w:before="240" w:after="120"/>
    </w:pPr>
    <w:rPr>
      <w:rFonts w:ascii="Liberation Sans" w:hAnsi="Liberation Sans"/>
      <w:szCs w:val="28"/>
    </w:rPr>
  </w:style>
  <w:style w:type="paragraph" w:styleId="a1">
    <w:name w:val="Body Text"/>
    <w:basedOn w:val="a0"/>
    <w:link w:val="a7"/>
    <w:rsid w:val="00A14E78"/>
    <w:pPr>
      <w:ind w:firstLine="709"/>
      <w:jc w:val="both"/>
    </w:pPr>
  </w:style>
  <w:style w:type="paragraph" w:styleId="a8">
    <w:name w:val="List"/>
    <w:basedOn w:val="a1"/>
    <w:rsid w:val="00A14E78"/>
  </w:style>
  <w:style w:type="paragraph" w:styleId="a9">
    <w:name w:val="caption"/>
    <w:basedOn w:val="a0"/>
    <w:qFormat/>
    <w:rsid w:val="00A14E78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0"/>
    <w:qFormat/>
    <w:rsid w:val="00A14E78"/>
    <w:pPr>
      <w:suppressLineNumbers/>
    </w:pPr>
  </w:style>
  <w:style w:type="paragraph" w:customStyle="1" w:styleId="HeaderandFooter">
    <w:name w:val="Header and Footer"/>
    <w:basedOn w:val="a0"/>
    <w:qFormat/>
    <w:rsid w:val="00A14E78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HeaderandFooter"/>
    <w:rsid w:val="00A14E78"/>
  </w:style>
  <w:style w:type="paragraph" w:customStyle="1" w:styleId="TableContents">
    <w:name w:val="Table Contents"/>
    <w:basedOn w:val="a0"/>
    <w:qFormat/>
    <w:rsid w:val="00A14E78"/>
    <w:pPr>
      <w:suppressLineNumbers/>
    </w:pPr>
  </w:style>
  <w:style w:type="paragraph" w:customStyle="1" w:styleId="TableHeading">
    <w:name w:val="Table Heading"/>
    <w:basedOn w:val="TableContents"/>
    <w:qFormat/>
    <w:rsid w:val="00A14E78"/>
    <w:pPr>
      <w:jc w:val="center"/>
    </w:pPr>
    <w:rPr>
      <w:b/>
      <w:bCs/>
    </w:rPr>
  </w:style>
  <w:style w:type="paragraph" w:customStyle="1" w:styleId="PreformattedText">
    <w:name w:val="Preformatted Text"/>
    <w:basedOn w:val="a0"/>
    <w:qFormat/>
    <w:rsid w:val="00A14E78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1"/>
    <w:qFormat/>
    <w:rsid w:val="00A14E78"/>
    <w:pPr>
      <w:spacing w:after="283"/>
      <w:ind w:firstLine="0"/>
    </w:pPr>
  </w:style>
  <w:style w:type="character" w:customStyle="1" w:styleId="30">
    <w:name w:val="Заголовок 3 Знак"/>
    <w:basedOn w:val="a2"/>
    <w:link w:val="3"/>
    <w:uiPriority w:val="9"/>
    <w:rsid w:val="006E6E0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10">
    <w:name w:val="Заголовок 1 Знак"/>
    <w:basedOn w:val="a2"/>
    <w:link w:val="1"/>
    <w:uiPriority w:val="9"/>
    <w:rsid w:val="009D0FCA"/>
    <w:rPr>
      <w:rFonts w:ascii="Liberation Sans" w:hAnsi="Liberation Sans"/>
      <w:b/>
      <w:sz w:val="28"/>
      <w:szCs w:val="36"/>
    </w:rPr>
  </w:style>
  <w:style w:type="character" w:customStyle="1" w:styleId="filtermathjaxloaderequation">
    <w:name w:val="filter_mathjaxloader_equation"/>
    <w:basedOn w:val="a2"/>
    <w:rsid w:val="009D0FCA"/>
  </w:style>
  <w:style w:type="character" w:customStyle="1" w:styleId="a7">
    <w:name w:val="Основной текст Знак"/>
    <w:basedOn w:val="a2"/>
    <w:link w:val="a1"/>
    <w:rsid w:val="00064D3A"/>
    <w:rPr>
      <w:sz w:val="28"/>
    </w:rPr>
  </w:style>
  <w:style w:type="table" w:styleId="ab">
    <w:name w:val="Table Grid"/>
    <w:basedOn w:val="a3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0"/>
    <w:uiPriority w:val="39"/>
    <w:unhideWhenUsed/>
    <w:qFormat/>
    <w:rsid w:val="00D469F2"/>
    <w:pPr>
      <w:keepLines/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0">
    <w:name w:val="toc 2"/>
    <w:basedOn w:val="a0"/>
    <w:next w:val="a0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paragraph" w:styleId="ad">
    <w:name w:val="Balloon Text"/>
    <w:basedOn w:val="a0"/>
    <w:link w:val="ae"/>
    <w:uiPriority w:val="99"/>
    <w:semiHidden/>
    <w:unhideWhenUsed/>
    <w:rsid w:val="00CE5CD5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2"/>
    <w:link w:val="ad"/>
    <w:uiPriority w:val="99"/>
    <w:semiHidden/>
    <w:rsid w:val="00CE5CD5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BB2928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lang w:bidi="ar-SA"/>
    </w:rPr>
  </w:style>
  <w:style w:type="paragraph" w:customStyle="1" w:styleId="a">
    <w:name w:val="рисунок"/>
    <w:basedOn w:val="a1"/>
    <w:next w:val="Default"/>
    <w:link w:val="af"/>
    <w:qFormat/>
    <w:rsid w:val="001F25A3"/>
    <w:pPr>
      <w:numPr>
        <w:numId w:val="6"/>
      </w:numPr>
      <w:jc w:val="center"/>
    </w:pPr>
    <w:rPr>
      <w:szCs w:val="28"/>
    </w:rPr>
  </w:style>
  <w:style w:type="character" w:customStyle="1" w:styleId="af">
    <w:name w:val="рисунок Знак"/>
    <w:basedOn w:val="a7"/>
    <w:link w:val="a"/>
    <w:rsid w:val="001F25A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7FA8-F700-4EBA-982C-46B32CD6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dc:description/>
  <cp:lastModifiedBy>Игорь Гончаров</cp:lastModifiedBy>
  <cp:revision>4</cp:revision>
  <dcterms:created xsi:type="dcterms:W3CDTF">2025-02-15T08:10:00Z</dcterms:created>
  <dcterms:modified xsi:type="dcterms:W3CDTF">2025-02-15T08:47:00Z</dcterms:modified>
  <dc:language>ru-RU</dc:language>
</cp:coreProperties>
</file>